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F185D2" w14:textId="77777777" w:rsidR="00D7419F" w:rsidRPr="002A47D0" w:rsidRDefault="00D7419F" w:rsidP="00097B91"/>
    <w:p w14:paraId="7AA76CF4" w14:textId="77777777" w:rsidR="00F02AD6" w:rsidRDefault="00F02AD6">
      <w:pPr>
        <w:pStyle w:val="Normal1"/>
        <w:rPr>
          <w:sz w:val="28"/>
          <w:szCs w:val="28"/>
        </w:rPr>
      </w:pPr>
    </w:p>
    <w:p w14:paraId="040BB82B" w14:textId="499931BC" w:rsidR="00D710F9" w:rsidRPr="00097B91" w:rsidRDefault="00DE0590" w:rsidP="00097B91">
      <w:pPr>
        <w:pStyle w:val="Titel"/>
      </w:pPr>
      <w:r>
        <w:t>REFERAT</w:t>
      </w:r>
    </w:p>
    <w:p w14:paraId="50A4EFE9" w14:textId="77777777" w:rsidR="00D236F1" w:rsidRPr="00097B91" w:rsidRDefault="00D710F9" w:rsidP="00097B91">
      <w:pPr>
        <w:jc w:val="center"/>
        <w:rPr>
          <w:b/>
          <w:bCs/>
        </w:rPr>
      </w:pPr>
      <w:r w:rsidRPr="00097B91">
        <w:rPr>
          <w:b/>
          <w:bCs/>
        </w:rPr>
        <w:t>B</w:t>
      </w:r>
      <w:r w:rsidR="00D236F1" w:rsidRPr="00097B91">
        <w:rPr>
          <w:b/>
          <w:bCs/>
        </w:rPr>
        <w:t>estyrelsesmøde i Fynskredsen</w:t>
      </w:r>
    </w:p>
    <w:p w14:paraId="62949083" w14:textId="58A3F826" w:rsidR="00D236F1" w:rsidRPr="00097B91" w:rsidRDefault="004376F2" w:rsidP="00097B91">
      <w:pPr>
        <w:jc w:val="center"/>
        <w:rPr>
          <w:b/>
          <w:bCs/>
        </w:rPr>
      </w:pPr>
      <w:r w:rsidRPr="00097B91">
        <w:rPr>
          <w:b/>
          <w:bCs/>
        </w:rPr>
        <w:t xml:space="preserve">den </w:t>
      </w:r>
      <w:r w:rsidR="00080D58">
        <w:rPr>
          <w:b/>
          <w:bCs/>
        </w:rPr>
        <w:t xml:space="preserve">11. januar </w:t>
      </w:r>
      <w:r w:rsidRPr="00097B91">
        <w:rPr>
          <w:b/>
          <w:bCs/>
        </w:rPr>
        <w:t xml:space="preserve">kl. </w:t>
      </w:r>
      <w:r w:rsidR="00080D58">
        <w:rPr>
          <w:b/>
          <w:bCs/>
        </w:rPr>
        <w:t>09</w:t>
      </w:r>
      <w:r w:rsidRPr="00097B91">
        <w:rPr>
          <w:b/>
          <w:bCs/>
        </w:rPr>
        <w:t>.30</w:t>
      </w:r>
      <w:r w:rsidR="00080D58">
        <w:rPr>
          <w:b/>
          <w:bCs/>
        </w:rPr>
        <w:br/>
        <w:t xml:space="preserve">hos Mette Bernth, </w:t>
      </w:r>
      <w:proofErr w:type="spellStart"/>
      <w:r w:rsidR="00080D58">
        <w:rPr>
          <w:b/>
          <w:bCs/>
        </w:rPr>
        <w:t>Ahlefeldtsvej</w:t>
      </w:r>
      <w:proofErr w:type="spellEnd"/>
      <w:r w:rsidR="00080D58">
        <w:rPr>
          <w:b/>
          <w:bCs/>
        </w:rPr>
        <w:t xml:space="preserve"> 10, 5230 Odense M.</w:t>
      </w:r>
    </w:p>
    <w:p w14:paraId="7878EDBE"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654CF480" w14:textId="77777777" w:rsidTr="003639BC">
        <w:tc>
          <w:tcPr>
            <w:tcW w:w="1418" w:type="dxa"/>
          </w:tcPr>
          <w:p w14:paraId="52459167" w14:textId="77777777" w:rsidR="00D337B6" w:rsidRPr="00097B91" w:rsidRDefault="00D337B6" w:rsidP="00097B91">
            <w:pPr>
              <w:rPr>
                <w:b/>
                <w:bCs/>
              </w:rPr>
            </w:pPr>
            <w:r w:rsidRPr="00097B91">
              <w:rPr>
                <w:b/>
                <w:bCs/>
              </w:rPr>
              <w:t>Afbud:</w:t>
            </w:r>
          </w:p>
        </w:tc>
        <w:tc>
          <w:tcPr>
            <w:tcW w:w="8221" w:type="dxa"/>
          </w:tcPr>
          <w:p w14:paraId="51E7EE2A" w14:textId="300C2DF0" w:rsidR="00622876" w:rsidRPr="00743806" w:rsidRDefault="00DE0590" w:rsidP="00743806">
            <w:r>
              <w:t xml:space="preserve">Alle deltog, dog </w:t>
            </w:r>
            <w:r w:rsidR="00080D58" w:rsidRPr="00743806">
              <w:t xml:space="preserve">Inge </w:t>
            </w:r>
            <w:proofErr w:type="spellStart"/>
            <w:r w:rsidR="00080D58" w:rsidRPr="00743806">
              <w:t>Sundbøll</w:t>
            </w:r>
            <w:proofErr w:type="spellEnd"/>
            <w:r w:rsidR="00080D58" w:rsidRPr="00743806">
              <w:t xml:space="preserve"> via Zoom.</w:t>
            </w:r>
          </w:p>
          <w:p w14:paraId="49A8A19E" w14:textId="77777777" w:rsidR="00D337B6" w:rsidRPr="00743806" w:rsidRDefault="00D337B6" w:rsidP="00743806"/>
        </w:tc>
      </w:tr>
      <w:tr w:rsidR="0094717F" w:rsidRPr="009E1F2E" w14:paraId="3E347F8F" w14:textId="77777777" w:rsidTr="003639BC">
        <w:tc>
          <w:tcPr>
            <w:tcW w:w="1418" w:type="dxa"/>
          </w:tcPr>
          <w:p w14:paraId="544CC4FD"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202E0CBB" w14:textId="77777777" w:rsidR="0094717F" w:rsidRPr="00743806" w:rsidRDefault="0094717F" w:rsidP="00743806">
            <w:pPr>
              <w:pStyle w:val="Overskrift2"/>
            </w:pPr>
            <w:r w:rsidRPr="00743806">
              <w:t>Godkendelse af dagsorden</w:t>
            </w:r>
          </w:p>
          <w:p w14:paraId="21AB2E36" w14:textId="77777777" w:rsidR="00DD0E04" w:rsidRPr="00743806" w:rsidRDefault="00DD0E04" w:rsidP="00743806"/>
          <w:p w14:paraId="3F18A403" w14:textId="77777777" w:rsidR="00DD0E04" w:rsidRPr="00743806" w:rsidRDefault="00DD0E04" w:rsidP="003639BC">
            <w:pPr>
              <w:pStyle w:val="Overskrift2"/>
            </w:pPr>
            <w:r w:rsidRPr="003639BC">
              <w:t>Beslutning</w:t>
            </w:r>
          </w:p>
          <w:p w14:paraId="2F58CB20" w14:textId="071E61BD" w:rsidR="00E40232" w:rsidRPr="00743806" w:rsidRDefault="00DE0590" w:rsidP="00743806">
            <w:r>
              <w:t>Godkendt</w:t>
            </w:r>
          </w:p>
          <w:p w14:paraId="7C7561C3" w14:textId="77777777" w:rsidR="00E40232" w:rsidRPr="00743806" w:rsidRDefault="00E40232" w:rsidP="00743806"/>
        </w:tc>
      </w:tr>
      <w:tr w:rsidR="0094717F" w:rsidRPr="009E1F2E" w14:paraId="2D5D3997" w14:textId="77777777" w:rsidTr="003639BC">
        <w:tc>
          <w:tcPr>
            <w:tcW w:w="1418" w:type="dxa"/>
          </w:tcPr>
          <w:p w14:paraId="7F0E6564"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6654A25D" w14:textId="77777777" w:rsidR="0094717F" w:rsidRPr="00743806" w:rsidRDefault="0094717F" w:rsidP="00743806">
            <w:pPr>
              <w:pStyle w:val="Overskrift2"/>
            </w:pPr>
            <w:r w:rsidRPr="00743806">
              <w:t>Godkendelse af referat</w:t>
            </w:r>
          </w:p>
          <w:p w14:paraId="57E5BF7F" w14:textId="77777777" w:rsidR="00DD0E04" w:rsidRPr="00743806" w:rsidRDefault="00DD0E04" w:rsidP="00743806"/>
          <w:p w14:paraId="23F052B1" w14:textId="77777777" w:rsidR="00DD0E04" w:rsidRPr="00743806" w:rsidRDefault="00DD0E04" w:rsidP="003639BC">
            <w:pPr>
              <w:pStyle w:val="Overskrift2"/>
            </w:pPr>
            <w:r w:rsidRPr="00743806">
              <w:t>Beslutning</w:t>
            </w:r>
          </w:p>
          <w:p w14:paraId="55A104D3" w14:textId="43A92DF3" w:rsidR="0094717F" w:rsidRPr="00743806" w:rsidRDefault="00DE0590" w:rsidP="00743806">
            <w:r>
              <w:t>Godkendt</w:t>
            </w:r>
          </w:p>
          <w:p w14:paraId="1D42F928" w14:textId="77777777" w:rsidR="00E40232" w:rsidRPr="00743806" w:rsidRDefault="00E40232" w:rsidP="00743806"/>
        </w:tc>
      </w:tr>
      <w:tr w:rsidR="0094717F" w:rsidRPr="009E1F2E" w14:paraId="650DEDF2" w14:textId="77777777" w:rsidTr="003639BC">
        <w:tc>
          <w:tcPr>
            <w:tcW w:w="1418" w:type="dxa"/>
          </w:tcPr>
          <w:p w14:paraId="6C772953"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7681F5D4" w14:textId="6DDE9713" w:rsidR="00743806" w:rsidRDefault="006C7A70" w:rsidP="00743806">
            <w:pPr>
              <w:pStyle w:val="Overskrift2"/>
            </w:pPr>
            <w:r w:rsidRPr="00743806">
              <w:t>Orienteringspunkter</w:t>
            </w:r>
            <w:r w:rsidR="00DE0590">
              <w:br/>
            </w:r>
          </w:p>
          <w:p w14:paraId="32793C54" w14:textId="5B790F3B" w:rsidR="00DD0E04" w:rsidRDefault="000C0E44" w:rsidP="00743806">
            <w:r w:rsidRPr="00743806">
              <w:t>Status vedr. bank-underkonto.</w:t>
            </w:r>
            <w:r w:rsidR="00DE0590">
              <w:br/>
              <w:t>Status er, at Kredsens papirer ift</w:t>
            </w:r>
            <w:r w:rsidR="00B841DB">
              <w:t>.</w:t>
            </w:r>
            <w:r w:rsidR="00DE0590">
              <w:t xml:space="preserve"> banken nu er på plads og de første aftaler om underkonti nu er på vej. Assens formentlig i denne uge og de øvrige følger herefter: Middelfart, Svendborg, Nordfyn, Pårørendegrupperne, Shakers. Aftalt at Chr. Reventlow og Peder Uhd kontakter Faaborg-Midtfyn klubben for at drøfte deres evt. deltagelse. Desuden vil det formentlig blive relevant for Ungegruppen tilsvarende at oprette en underkonto. Målet er, at samtlige klubber (bortset fra Odense, der har valgt selvstændig bankløsning) kører på denne måde, hvilket vil lette administrationen betydeligt.</w:t>
            </w:r>
            <w:r w:rsidR="00B841DB">
              <w:t xml:space="preserve">  </w:t>
            </w:r>
          </w:p>
          <w:p w14:paraId="4E4A423E" w14:textId="77777777" w:rsidR="00B841DB" w:rsidRPr="00743806" w:rsidRDefault="00B841DB" w:rsidP="00743806"/>
          <w:p w14:paraId="5BD88E7C" w14:textId="3594F3A9" w:rsidR="000C0E44" w:rsidRPr="00743806" w:rsidRDefault="000C0E44" w:rsidP="00743806">
            <w:r w:rsidRPr="00743806">
              <w:t>Situationen i klubberne</w:t>
            </w:r>
            <w:r w:rsidR="00DE0590">
              <w:br/>
            </w:r>
            <w:r w:rsidR="004D6945">
              <w:t xml:space="preserve">Kort drøftet aktuel status, herunder også den nuværende konstruktion for samspillet mellem klubberne og kredsbestyrelsen. Vi er enige om, at ingen strukturer nødvendigvis er statiske, men finder samtidig at den nuværende konstruktion for samarbejde ml klubber og kreds fungerer udmærket. Der har – flere gange – været drøftelser om, der </w:t>
            </w:r>
            <w:proofErr w:type="spellStart"/>
            <w:r w:rsidR="004D6945">
              <w:t>evt</w:t>
            </w:r>
            <w:proofErr w:type="spellEnd"/>
            <w:r w:rsidR="004D6945">
              <w:t xml:space="preserve"> er behov/ønske om fx fælles kursus mv, men den seneste aftale er</w:t>
            </w:r>
            <w:r w:rsidR="00B841DB">
              <w:t>,</w:t>
            </w:r>
            <w:r w:rsidR="004D6945">
              <w:t xml:space="preserve"> at der ikke lige pt er overskud hertil, selvom det er problematisk at der er klubber, der ”mangler frivillige”. Vi afventer, den nye halvtidsstilling som er oprettet af landsforeningen med det formål at støtte kredse og klubber. </w:t>
            </w:r>
            <w:r w:rsidR="004D6945">
              <w:br/>
            </w:r>
            <w:r w:rsidR="004D6945">
              <w:br/>
              <w:t>Økonomi</w:t>
            </w:r>
            <w:r w:rsidR="004D6945">
              <w:br/>
              <w:t>Ellen Munkholm fremlagde de seneste regnskabstal, herunder oversigten over året 2021. Der er – tilsyneladende en problemstilling med regnearket, hvor det ikke er muligt at konte</w:t>
            </w:r>
            <w:r w:rsidR="000C7BF6">
              <w:t>re korrekt, at et §18 tilskud på 7.</w:t>
            </w:r>
            <w:r w:rsidR="00B600BB">
              <w:t>45</w:t>
            </w:r>
            <w:r w:rsidR="000C7BF6">
              <w:t xml:space="preserve">0 er indgået (og dermed står som aktiv i </w:t>
            </w:r>
            <w:r w:rsidR="000C7BF6">
              <w:lastRenderedPageBreak/>
              <w:t xml:space="preserve">kredsens favør), men samtidig burde stå som ”ikke afregnet gældspost til Fyn Shakers”, hvor beløbet først </w:t>
            </w:r>
            <w:proofErr w:type="spellStart"/>
            <w:r w:rsidR="000C7BF6">
              <w:t>udkonteres</w:t>
            </w:r>
            <w:proofErr w:type="spellEnd"/>
            <w:r w:rsidR="000C7BF6">
              <w:t xml:space="preserve"> her i 2022. Det vil sige, at passiverne reelt er 7.</w:t>
            </w:r>
            <w:r w:rsidR="00490B5A">
              <w:t>45</w:t>
            </w:r>
            <w:r w:rsidR="000C7BF6">
              <w:t>0 højere end det som regnearket aktuelt viser. Der må findes en løsning herpå forinden regnskabet kan revideres og godkendes af generalforsamlingen.</w:t>
            </w:r>
            <w:r w:rsidR="00490B5A">
              <w:t xml:space="preserve"> NB: efter mødet har Ellen Munkholm oplyst at dette er, rent teknisk, løst ved en postering</w:t>
            </w:r>
            <w:r w:rsidR="00EC07F0">
              <w:t xml:space="preserve">, der viser at der pr 31.12 er overført 7.450 </w:t>
            </w:r>
            <w:proofErr w:type="spellStart"/>
            <w:r w:rsidR="00EC07F0">
              <w:t>kr</w:t>
            </w:r>
            <w:proofErr w:type="spellEnd"/>
            <w:r w:rsidR="00EC07F0">
              <w:t xml:space="preserve"> til Fyn Shakers, men med en bemærkning om, at beløbet først overføres </w:t>
            </w:r>
            <w:r w:rsidR="007C2316">
              <w:t>rent fysisk, når Fyn Shakers får en underkonto.</w:t>
            </w:r>
          </w:p>
          <w:p w14:paraId="1D991BB8" w14:textId="77777777" w:rsidR="000C0E44" w:rsidRPr="00743806" w:rsidRDefault="000C0E44" w:rsidP="00743806"/>
          <w:p w14:paraId="700C40FF" w14:textId="77777777" w:rsidR="00DD0E04" w:rsidRPr="00743806" w:rsidRDefault="00DD0E04" w:rsidP="003639BC">
            <w:pPr>
              <w:pStyle w:val="Overskrift2"/>
            </w:pPr>
            <w:r w:rsidRPr="00743806">
              <w:t>Beslutning</w:t>
            </w:r>
          </w:p>
          <w:p w14:paraId="212678B7" w14:textId="452FB138" w:rsidR="0094717F" w:rsidRPr="00743806" w:rsidRDefault="000C7BF6" w:rsidP="00743806">
            <w:r>
              <w:t>Til orientering</w:t>
            </w:r>
          </w:p>
          <w:p w14:paraId="5BF1C48B" w14:textId="77777777" w:rsidR="00E40232" w:rsidRPr="00743806" w:rsidRDefault="00E40232" w:rsidP="00743806"/>
        </w:tc>
      </w:tr>
      <w:tr w:rsidR="00080D58" w:rsidRPr="009E1F2E" w14:paraId="346E9CD7" w14:textId="77777777" w:rsidTr="003639BC">
        <w:tc>
          <w:tcPr>
            <w:tcW w:w="1418" w:type="dxa"/>
          </w:tcPr>
          <w:p w14:paraId="2B037F22" w14:textId="77777777" w:rsidR="00080D58" w:rsidRPr="009E1F2E" w:rsidRDefault="00080D58" w:rsidP="00D337B6">
            <w:pPr>
              <w:pStyle w:val="Normal1"/>
              <w:numPr>
                <w:ilvl w:val="0"/>
                <w:numId w:val="1"/>
              </w:numPr>
              <w:ind w:hanging="894"/>
              <w:rPr>
                <w:rFonts w:asciiTheme="minorHAnsi" w:hAnsiTheme="minorHAnsi"/>
                <w:b/>
                <w:sz w:val="20"/>
                <w:szCs w:val="20"/>
              </w:rPr>
            </w:pPr>
          </w:p>
        </w:tc>
        <w:tc>
          <w:tcPr>
            <w:tcW w:w="8221" w:type="dxa"/>
          </w:tcPr>
          <w:p w14:paraId="7713E1ED" w14:textId="118BE9FF" w:rsidR="00080D58" w:rsidRPr="00743806" w:rsidRDefault="00080D58" w:rsidP="00743806">
            <w:pPr>
              <w:pStyle w:val="Overskrift2"/>
            </w:pPr>
            <w:r w:rsidRPr="00743806">
              <w:t>Planlægning af medlemsrettede aktiviteter finansieret af arv.</w:t>
            </w:r>
          </w:p>
          <w:p w14:paraId="3F9C9C13" w14:textId="6B1A53CD" w:rsidR="000C0E44" w:rsidRPr="00743806" w:rsidRDefault="000C0E44" w:rsidP="00743806">
            <w:r w:rsidRPr="00743806">
              <w:t xml:space="preserve">Konkret ansøgning fra Jette Collins om driftstilskud til </w:t>
            </w:r>
            <w:r w:rsidR="005A1928">
              <w:t>”Netværk for yngre”</w:t>
            </w:r>
            <w:r w:rsidRPr="00743806">
              <w:t>.</w:t>
            </w:r>
            <w:r w:rsidR="00F67D39">
              <w:t xml:space="preserve"> (Vedhæftet) </w:t>
            </w:r>
            <w:r w:rsidR="00F67D39">
              <w:br/>
              <w:t xml:space="preserve">Det bør overvejes, om der </w:t>
            </w:r>
            <w:r w:rsidR="00515F1B">
              <w:t xml:space="preserve">evt. </w:t>
            </w:r>
            <w:r w:rsidR="00F67D39">
              <w:t>skal afsættes et fast beløb pr antal medlemmer u. 62, således at området har mulighed for løbende at finansiere aktiviteter</w:t>
            </w:r>
            <w:r w:rsidR="00515F1B">
              <w:t>, idet det er korrekt, at denne gruppe, som udgangspunkt, ikke kan søge §18-midler</w:t>
            </w:r>
            <w:r w:rsidR="00F67D39">
              <w:t xml:space="preserve">. Pr 31.12.2021 er der </w:t>
            </w:r>
            <w:r w:rsidR="000C7788">
              <w:t>58 medlemskaber u. 62 år</w:t>
            </w:r>
            <w:r w:rsidR="00515F1B">
              <w:t>, heraf 10 medlemskaber i kategorien personligt medlemskab uden parkinson.</w:t>
            </w:r>
          </w:p>
          <w:p w14:paraId="37EDC6BB" w14:textId="77777777" w:rsidR="00080D58" w:rsidRPr="00743806" w:rsidRDefault="00080D58" w:rsidP="00743806"/>
          <w:p w14:paraId="37EDC229" w14:textId="77777777" w:rsidR="00080D58" w:rsidRPr="00743806" w:rsidRDefault="00080D58" w:rsidP="003639BC">
            <w:pPr>
              <w:pStyle w:val="Overskrift2"/>
            </w:pPr>
            <w:r w:rsidRPr="00743806">
              <w:t>Beslutning</w:t>
            </w:r>
          </w:p>
          <w:p w14:paraId="54BF2120" w14:textId="56C65A9F" w:rsidR="002E7597" w:rsidRDefault="000C7BF6" w:rsidP="00743806">
            <w:r>
              <w:t xml:space="preserve">Kredsbestyrelsen </w:t>
            </w:r>
            <w:r w:rsidR="002E7597">
              <w:t>besluttede</w:t>
            </w:r>
            <w:r>
              <w:t xml:space="preserve"> at imødekomme ansøgningen fra Jette Collins på følgende måde:</w:t>
            </w:r>
          </w:p>
          <w:p w14:paraId="290D59EE" w14:textId="5BA58DAA" w:rsidR="00080D58" w:rsidRDefault="000C7BF6" w:rsidP="00743806">
            <w:r>
              <w:br/>
              <w:t xml:space="preserve">Der bevilges et årligt driftstilskud til </w:t>
            </w:r>
            <w:r w:rsidR="005A1928">
              <w:t>”Netværk for yngre”</w:t>
            </w:r>
            <w:r>
              <w:t xml:space="preserve"> i Fynskredsen</w:t>
            </w:r>
            <w:r w:rsidR="007E5955">
              <w:t xml:space="preserve">. </w:t>
            </w:r>
            <w:r>
              <w:t>Bevillingen er</w:t>
            </w:r>
            <w:r w:rsidR="007E5955">
              <w:t xml:space="preserve"> </w:t>
            </w:r>
            <w:r>
              <w:t>2</w:t>
            </w:r>
            <w:r w:rsidR="007E5955">
              <w:t>-</w:t>
            </w:r>
            <w:r>
              <w:t>årig</w:t>
            </w:r>
            <w:r w:rsidR="007E5955">
              <w:t xml:space="preserve"> og gælder foreløbig for 2022 og 2023 med 100 kr</w:t>
            </w:r>
            <w:r w:rsidR="00187337">
              <w:t>.</w:t>
            </w:r>
            <w:r w:rsidR="007E5955">
              <w:t xml:space="preserve"> pr medlem</w:t>
            </w:r>
            <w:r w:rsidR="00E3476A">
              <w:t xml:space="preserve"> under 62 år</w:t>
            </w:r>
            <w:r w:rsidR="007E5955">
              <w:t xml:space="preserve"> opgjort pr 1.1. i kalenderåret. Bevillingen kan evt</w:t>
            </w:r>
            <w:r w:rsidR="00187337">
              <w:t>.</w:t>
            </w:r>
            <w:r w:rsidR="007E5955">
              <w:t xml:space="preserve"> forlænges, hvilket tages op ved den årlige budgetlægning i december måned. Der vil således ved budgetlægningen for 2023 i dec. 2022 skulle tages stilling til en forlængelse af bevillingen frem til og med 2024. Formålet med denne </w:t>
            </w:r>
            <w:r w:rsidR="00187337">
              <w:t xml:space="preserve">2-årige </w:t>
            </w:r>
            <w:r w:rsidR="007E5955">
              <w:t xml:space="preserve">konstruktion er at sikre muligheden for lidt længeresigtet planlægning af aktiviteter. Midlerne fra bevillingen, der tages fra den arv, som Fynskredsen har modtaget, kan alene bruges til medlemsrettede aktiviteter, </w:t>
            </w:r>
            <w:r w:rsidR="00187337">
              <w:t>jf.</w:t>
            </w:r>
            <w:r w:rsidR="007E5955">
              <w:t xml:space="preserve"> tilsvarende principper for §18-bevillinger, der ikke kan bruges til forplejning mv, der må forventes afholdt via egenbetaling.</w:t>
            </w:r>
            <w:r w:rsidR="008C2829">
              <w:t xml:space="preserve"> Aktuelt bevilges således et driftstilskud på 5.800 kr</w:t>
            </w:r>
            <w:r w:rsidR="00187337">
              <w:t>.</w:t>
            </w:r>
            <w:r w:rsidR="008C2829">
              <w:t xml:space="preserve"> for 2022. Det anbefales, at </w:t>
            </w:r>
            <w:r w:rsidR="00FA590E">
              <w:t>”</w:t>
            </w:r>
            <w:r w:rsidR="005A1928">
              <w:t>Netværk for yngre</w:t>
            </w:r>
            <w:r w:rsidR="00FA590E">
              <w:t>”</w:t>
            </w:r>
            <w:r w:rsidR="008C2829">
              <w:t xml:space="preserve"> opretter en fælles underbankkonto i lighed med øvrige klubber mv.</w:t>
            </w:r>
          </w:p>
          <w:p w14:paraId="06FFE83B" w14:textId="77777777" w:rsidR="002E7597" w:rsidRDefault="002E7597" w:rsidP="00743806"/>
          <w:p w14:paraId="2A40DFFB" w14:textId="0B370A55" w:rsidR="002E7597" w:rsidRDefault="008C2829" w:rsidP="00743806">
            <w:r>
              <w:t>Kredsbestyrelsen bekræftede i øvrigt</w:t>
            </w:r>
            <w:r w:rsidR="00187337">
              <w:t>,</w:t>
            </w:r>
            <w:r>
              <w:t xml:space="preserve"> at der fra denne konto (arven) kunne gives tilskud til Parkinsonskolen, såfremt der var behov herfor vedr. dyrere honorarer. Det vurderes ikke her i forårsperioden at være aktuelt. </w:t>
            </w:r>
          </w:p>
          <w:p w14:paraId="6B09BC16" w14:textId="77777777" w:rsidR="002E7597" w:rsidRDefault="008C2829" w:rsidP="00743806">
            <w:r>
              <w:br/>
              <w:t xml:space="preserve">Kredsbestyrelsen tog i øvrigt ikke stilling til yderligere ansøgninger. </w:t>
            </w:r>
          </w:p>
          <w:p w14:paraId="68837242" w14:textId="212C37C0" w:rsidR="008C2829" w:rsidRDefault="008C2829" w:rsidP="00743806">
            <w:r>
              <w:br/>
              <w:t xml:space="preserve">Peder Uhd omtalte under dette punkt et forslag om et samskabelsesprojekt, som han havde været med til at etablere i Faaborg-Midtfyn kommune </w:t>
            </w:r>
            <w:r w:rsidR="002E7597">
              <w:t xml:space="preserve">i form af en udflugt for 50 personer. Peder Uhds forslag var, at noget tilsvarende kunne være gavnligt i forhold til klubledelserne og kredsbestyrelsen som samlet fælles aktivitet. Dette blev drøftet indgående med synspunkter for og imod. Beslutningen blev, at Peder Uhd formulerede et konkret forslag og satte det til drøftelse på vores kommende møde med klublederne for at </w:t>
            </w:r>
            <w:r w:rsidR="002E7597">
              <w:lastRenderedPageBreak/>
              <w:t>høre hvorvidt der evt</w:t>
            </w:r>
            <w:r w:rsidR="00187337">
              <w:t>.</w:t>
            </w:r>
            <w:r w:rsidR="002E7597">
              <w:t xml:space="preserve"> kunne være tilslutning til en sådan aktivitet.</w:t>
            </w:r>
          </w:p>
          <w:p w14:paraId="38637B6B" w14:textId="77777777" w:rsidR="00187337" w:rsidRPr="00743806" w:rsidRDefault="00187337" w:rsidP="00743806"/>
          <w:p w14:paraId="40310A8D" w14:textId="6DBA8F03" w:rsidR="00743806" w:rsidRPr="00743806" w:rsidRDefault="00743806" w:rsidP="00743806"/>
        </w:tc>
      </w:tr>
      <w:tr w:rsidR="00080D58" w:rsidRPr="009E1F2E" w14:paraId="219A1C97" w14:textId="77777777" w:rsidTr="003639BC">
        <w:tc>
          <w:tcPr>
            <w:tcW w:w="1418" w:type="dxa"/>
          </w:tcPr>
          <w:p w14:paraId="14A627D7" w14:textId="77777777" w:rsidR="00080D58" w:rsidRPr="009E1F2E" w:rsidRDefault="00080D58" w:rsidP="00D337B6">
            <w:pPr>
              <w:pStyle w:val="Normal1"/>
              <w:numPr>
                <w:ilvl w:val="0"/>
                <w:numId w:val="1"/>
              </w:numPr>
              <w:ind w:hanging="894"/>
              <w:rPr>
                <w:rFonts w:asciiTheme="minorHAnsi" w:hAnsiTheme="minorHAnsi"/>
                <w:b/>
                <w:sz w:val="20"/>
                <w:szCs w:val="20"/>
              </w:rPr>
            </w:pPr>
          </w:p>
        </w:tc>
        <w:tc>
          <w:tcPr>
            <w:tcW w:w="8221" w:type="dxa"/>
          </w:tcPr>
          <w:p w14:paraId="6F5A4612" w14:textId="77777777" w:rsidR="00743806" w:rsidRDefault="00080D58" w:rsidP="00743806">
            <w:pPr>
              <w:pStyle w:val="Overskrift2"/>
            </w:pPr>
            <w:r w:rsidRPr="00743806">
              <w:t>Generalforsamling</w:t>
            </w:r>
            <w:r w:rsidR="00E02C7C" w:rsidRPr="00743806">
              <w:t>.</w:t>
            </w:r>
          </w:p>
          <w:p w14:paraId="1D7AD5AE" w14:textId="753F0B29" w:rsidR="00080D58" w:rsidRPr="00743806" w:rsidRDefault="00E02C7C" w:rsidP="00743806">
            <w:r w:rsidRPr="00743806">
              <w:t xml:space="preserve">Tilbagemelding vedr. </w:t>
            </w:r>
            <w:proofErr w:type="spellStart"/>
            <w:r w:rsidRPr="00743806">
              <w:t>evt</w:t>
            </w:r>
            <w:proofErr w:type="spellEnd"/>
            <w:r w:rsidRPr="00743806">
              <w:t xml:space="preserve"> nye kandidater.</w:t>
            </w:r>
          </w:p>
          <w:p w14:paraId="550DFAA7" w14:textId="7CDE9B2E" w:rsidR="00E02C7C" w:rsidRPr="00743806" w:rsidRDefault="00E02C7C" w:rsidP="00743806">
            <w:r w:rsidRPr="00743806">
              <w:t>Oplægsholder bliver Troels Mylenberg</w:t>
            </w:r>
          </w:p>
          <w:p w14:paraId="02F41BB7" w14:textId="003FD269" w:rsidR="00E02C7C" w:rsidRPr="00743806" w:rsidRDefault="00E02C7C" w:rsidP="00743806">
            <w:r w:rsidRPr="00743806">
              <w:t>Udkast til dagsorden vedhæftet</w:t>
            </w:r>
            <w:r w:rsidR="000C0E44" w:rsidRPr="00743806">
              <w:t xml:space="preserve"> (indgår i </w:t>
            </w:r>
            <w:proofErr w:type="spellStart"/>
            <w:r w:rsidR="000C0E44" w:rsidRPr="00743806">
              <w:t>rå-udkastet</w:t>
            </w:r>
            <w:proofErr w:type="spellEnd"/>
            <w:r w:rsidR="000C0E44" w:rsidRPr="00743806">
              <w:t xml:space="preserve"> til Parkinson Post)</w:t>
            </w:r>
          </w:p>
          <w:p w14:paraId="2B77BC8B" w14:textId="5B69874A" w:rsidR="00743806" w:rsidRPr="00743806" w:rsidRDefault="00743806" w:rsidP="00743806">
            <w:r w:rsidRPr="00743806">
              <w:t>Referent?</w:t>
            </w:r>
          </w:p>
          <w:p w14:paraId="5EEBD9F7" w14:textId="77777777" w:rsidR="00E02C7C" w:rsidRPr="00743806" w:rsidRDefault="00E02C7C" w:rsidP="00743806"/>
          <w:p w14:paraId="254B1547" w14:textId="66BDB9DA" w:rsidR="00AE012D" w:rsidRPr="00AE012D" w:rsidRDefault="00E02C7C" w:rsidP="00AE012D">
            <w:pPr>
              <w:pStyle w:val="Overskrift2"/>
            </w:pPr>
            <w:r w:rsidRPr="00743806">
              <w:t>Beslutning</w:t>
            </w:r>
          </w:p>
          <w:p w14:paraId="23E57A1E" w14:textId="0E1F2136" w:rsidR="00A02B3B" w:rsidRPr="00A02B3B" w:rsidRDefault="00A02B3B" w:rsidP="00A02B3B">
            <w:pPr>
              <w:rPr>
                <w:rFonts w:asciiTheme="majorHAnsi" w:hAnsiTheme="majorHAnsi" w:cstheme="majorHAnsi"/>
                <w:color w:val="222222"/>
                <w:sz w:val="24"/>
                <w:szCs w:val="24"/>
              </w:rPr>
            </w:pPr>
            <w:r w:rsidRPr="00A02B3B">
              <w:rPr>
                <w:rFonts w:asciiTheme="majorHAnsi" w:hAnsiTheme="majorHAnsi" w:cstheme="majorHAnsi"/>
                <w:color w:val="222222"/>
              </w:rPr>
              <w:t>Vedr. valg til bestyrelsen har Ellen Munkholm og Peder Uhd meddelt, at de ønsker at modtage genvalg.</w:t>
            </w:r>
            <w:r>
              <w:rPr>
                <w:rFonts w:asciiTheme="majorHAnsi" w:hAnsiTheme="majorHAnsi" w:cstheme="majorHAnsi"/>
                <w:color w:val="222222"/>
              </w:rPr>
              <w:t xml:space="preserve"> </w:t>
            </w:r>
            <w:r w:rsidRPr="00A02B3B">
              <w:rPr>
                <w:rFonts w:asciiTheme="majorHAnsi" w:hAnsiTheme="majorHAnsi" w:cstheme="majorHAnsi"/>
                <w:color w:val="222222"/>
              </w:rPr>
              <w:t>Derimod har Rebekka Correll meddelt, at hun ønsker at udtræde af kredsbestyrelsen.</w:t>
            </w:r>
          </w:p>
          <w:p w14:paraId="7178D0CF" w14:textId="628FD245" w:rsidR="00E02C7C" w:rsidRDefault="00187337" w:rsidP="00743806">
            <w:r>
              <w:t>Der blev nævnt en række mulige kandidater, der kontaktes med opfordring.</w:t>
            </w:r>
          </w:p>
          <w:p w14:paraId="1C38FD5E" w14:textId="1110F1EF" w:rsidR="00187337" w:rsidRDefault="00187337" w:rsidP="00743806">
            <w:r>
              <w:t>Vedr. Troels Mylenberg aftalt honorar kr</w:t>
            </w:r>
            <w:r w:rsidR="00C93907">
              <w:t>.</w:t>
            </w:r>
            <w:r>
              <w:t xml:space="preserve"> 5.000 + et par flasker rødvin. Preben Rasmussen er kontaktperson og aftaler nærmere overskrift / tema for Mylenbergs oplæg.</w:t>
            </w:r>
          </w:p>
          <w:p w14:paraId="1501C2E0" w14:textId="77777777" w:rsidR="0097466E" w:rsidRDefault="00187337" w:rsidP="00743806">
            <w:r>
              <w:t xml:space="preserve">Udkast til dagsorden godkendt. </w:t>
            </w:r>
          </w:p>
          <w:p w14:paraId="1A5ADD25" w14:textId="62B18059" w:rsidR="00187337" w:rsidRPr="00743806" w:rsidRDefault="00187337" w:rsidP="00743806">
            <w:r>
              <w:t>Jette</w:t>
            </w:r>
            <w:r w:rsidR="00684023">
              <w:t xml:space="preserve"> Collins</w:t>
            </w:r>
            <w:r>
              <w:t xml:space="preserve"> og Keld</w:t>
            </w:r>
            <w:r w:rsidR="00684023">
              <w:t xml:space="preserve"> Gantzhorn</w:t>
            </w:r>
            <w:r>
              <w:t xml:space="preserve"> </w:t>
            </w:r>
            <w:r w:rsidR="00F644BD">
              <w:t>har givet tilsagn om at fortsætte som suppleanter</w:t>
            </w:r>
            <w:r w:rsidR="00156988">
              <w:t>. Keld Gan</w:t>
            </w:r>
            <w:r w:rsidR="001F33CC">
              <w:t>t</w:t>
            </w:r>
            <w:r w:rsidR="00156988">
              <w:t>zhorn</w:t>
            </w:r>
            <w:r w:rsidR="001F33CC">
              <w:t xml:space="preserve"> har sagt ja til at skrive beslutningsreferat</w:t>
            </w:r>
            <w:r w:rsidR="00F644BD">
              <w:t xml:space="preserve"> og </w:t>
            </w:r>
            <w:r w:rsidR="00684023">
              <w:t xml:space="preserve">Rene la Cour Sell </w:t>
            </w:r>
            <w:r w:rsidR="00156988">
              <w:t>påtager sig hvervet som</w:t>
            </w:r>
            <w:r w:rsidR="008D769A">
              <w:t xml:space="preserve"> </w:t>
            </w:r>
            <w:r w:rsidR="00684023">
              <w:t>dirigent</w:t>
            </w:r>
            <w:r w:rsidR="001F33CC">
              <w:t xml:space="preserve">. </w:t>
            </w:r>
            <w:r w:rsidR="007A0474">
              <w:t>Tilsvarende har</w:t>
            </w:r>
            <w:r w:rsidR="00684023">
              <w:t xml:space="preserve"> Annie Uhd </w:t>
            </w:r>
            <w:r w:rsidR="007A0474">
              <w:t xml:space="preserve">sagt ja til </w:t>
            </w:r>
            <w:proofErr w:type="spellStart"/>
            <w:r w:rsidR="007A0474">
              <w:t>evt</w:t>
            </w:r>
            <w:proofErr w:type="spellEnd"/>
            <w:r w:rsidR="007A0474">
              <w:t xml:space="preserve"> at </w:t>
            </w:r>
            <w:r w:rsidR="00684023">
              <w:t>kunne træde til</w:t>
            </w:r>
            <w:r w:rsidR="007A0474">
              <w:t xml:space="preserve"> som dirigent</w:t>
            </w:r>
            <w:r w:rsidR="00684023">
              <w:t>, såfremt der bliver behov herfor.</w:t>
            </w:r>
          </w:p>
          <w:p w14:paraId="45532408" w14:textId="0F94EA44" w:rsidR="00E02C7C" w:rsidRPr="00743806" w:rsidRDefault="00E02C7C" w:rsidP="00743806"/>
        </w:tc>
      </w:tr>
      <w:tr w:rsidR="00080D58" w:rsidRPr="009E1F2E" w14:paraId="023359D7" w14:textId="77777777" w:rsidTr="003639BC">
        <w:tc>
          <w:tcPr>
            <w:tcW w:w="1418" w:type="dxa"/>
          </w:tcPr>
          <w:p w14:paraId="724D1647" w14:textId="77777777" w:rsidR="00080D58" w:rsidRPr="009E1F2E" w:rsidRDefault="00080D58" w:rsidP="00D337B6">
            <w:pPr>
              <w:pStyle w:val="Normal1"/>
              <w:numPr>
                <w:ilvl w:val="0"/>
                <w:numId w:val="1"/>
              </w:numPr>
              <w:ind w:hanging="894"/>
              <w:rPr>
                <w:rFonts w:asciiTheme="minorHAnsi" w:hAnsiTheme="minorHAnsi"/>
                <w:b/>
                <w:sz w:val="20"/>
                <w:szCs w:val="20"/>
              </w:rPr>
            </w:pPr>
          </w:p>
        </w:tc>
        <w:tc>
          <w:tcPr>
            <w:tcW w:w="8221" w:type="dxa"/>
          </w:tcPr>
          <w:p w14:paraId="6FCB3516" w14:textId="77777777" w:rsidR="00080D58" w:rsidRPr="00743806" w:rsidRDefault="00E02C7C" w:rsidP="00743806">
            <w:pPr>
              <w:pStyle w:val="Overskrift2"/>
            </w:pPr>
            <w:r w:rsidRPr="00743806">
              <w:t>Annoncering.</w:t>
            </w:r>
          </w:p>
          <w:p w14:paraId="19E4D7B5" w14:textId="77777777" w:rsidR="00E02C7C" w:rsidRPr="00743806" w:rsidRDefault="00E02C7C" w:rsidP="00743806">
            <w:r w:rsidRPr="00743806">
              <w:t>Forslag til pjece vedhæftet</w:t>
            </w:r>
          </w:p>
          <w:p w14:paraId="7B33EE3A" w14:textId="77777777" w:rsidR="00E02C7C" w:rsidRPr="00743806" w:rsidRDefault="00E02C7C" w:rsidP="00743806"/>
          <w:p w14:paraId="12471F1C" w14:textId="77777777" w:rsidR="00E02C7C" w:rsidRPr="00743806" w:rsidRDefault="00E02C7C" w:rsidP="003639BC">
            <w:pPr>
              <w:pStyle w:val="Overskrift2"/>
            </w:pPr>
            <w:r w:rsidRPr="00743806">
              <w:t>Beslutning</w:t>
            </w:r>
          </w:p>
          <w:p w14:paraId="4D812859" w14:textId="71F5734C" w:rsidR="00E02C7C" w:rsidRPr="00743806" w:rsidRDefault="00684023" w:rsidP="00743806">
            <w:r>
              <w:t>Godkendt. Den udarbejde</w:t>
            </w:r>
            <w:r w:rsidR="007A0474">
              <w:t>de</w:t>
            </w:r>
            <w:r>
              <w:t xml:space="preserve"> pjece trykkes og udleveres til klublederne og bestyrelsen på næste møde.</w:t>
            </w:r>
          </w:p>
          <w:p w14:paraId="125C83A7" w14:textId="19F65342" w:rsidR="00E02C7C" w:rsidRPr="00743806" w:rsidRDefault="00E02C7C" w:rsidP="00743806"/>
        </w:tc>
      </w:tr>
      <w:tr w:rsidR="00080D58" w:rsidRPr="009E1F2E" w14:paraId="1FDFE7F7" w14:textId="77777777" w:rsidTr="003639BC">
        <w:tc>
          <w:tcPr>
            <w:tcW w:w="1418" w:type="dxa"/>
          </w:tcPr>
          <w:p w14:paraId="6F4A798B" w14:textId="77777777" w:rsidR="00080D58" w:rsidRPr="009E1F2E" w:rsidRDefault="00080D58" w:rsidP="00D337B6">
            <w:pPr>
              <w:pStyle w:val="Normal1"/>
              <w:numPr>
                <w:ilvl w:val="0"/>
                <w:numId w:val="1"/>
              </w:numPr>
              <w:ind w:hanging="894"/>
              <w:rPr>
                <w:rFonts w:asciiTheme="minorHAnsi" w:hAnsiTheme="minorHAnsi"/>
                <w:b/>
                <w:sz w:val="20"/>
                <w:szCs w:val="20"/>
              </w:rPr>
            </w:pPr>
          </w:p>
        </w:tc>
        <w:tc>
          <w:tcPr>
            <w:tcW w:w="8221" w:type="dxa"/>
          </w:tcPr>
          <w:p w14:paraId="6636905E" w14:textId="77777777" w:rsidR="00080D58" w:rsidRPr="00743806" w:rsidRDefault="00E02C7C" w:rsidP="00743806">
            <w:pPr>
              <w:pStyle w:val="Overskrift2"/>
            </w:pPr>
            <w:r w:rsidRPr="00743806">
              <w:t>Parkinson Post</w:t>
            </w:r>
          </w:p>
          <w:p w14:paraId="02ACAFCC" w14:textId="77777777" w:rsidR="00E02C7C" w:rsidRPr="00743806" w:rsidRDefault="00E02C7C" w:rsidP="00743806">
            <w:r w:rsidRPr="00743806">
              <w:t>Drøftelse af indhold til kommende nummer.</w:t>
            </w:r>
          </w:p>
          <w:p w14:paraId="07873581" w14:textId="7A64C98B" w:rsidR="00E02C7C" w:rsidRPr="00743806" w:rsidRDefault="00E02C7C" w:rsidP="00743806">
            <w:r w:rsidRPr="00743806">
              <w:t>Råudkast vedhæftet.</w:t>
            </w:r>
          </w:p>
          <w:p w14:paraId="0794C625" w14:textId="77777777" w:rsidR="00E02C7C" w:rsidRPr="00743806" w:rsidRDefault="00E02C7C" w:rsidP="00743806"/>
          <w:p w14:paraId="71823B9A" w14:textId="77777777" w:rsidR="00E02C7C" w:rsidRPr="00743806" w:rsidRDefault="00E02C7C" w:rsidP="003639BC">
            <w:pPr>
              <w:pStyle w:val="Overskrift2"/>
            </w:pPr>
            <w:r w:rsidRPr="00743806">
              <w:t>Beslutning</w:t>
            </w:r>
          </w:p>
          <w:p w14:paraId="2C356BB2" w14:textId="494E6929" w:rsidR="00E02C7C" w:rsidRPr="00743806" w:rsidRDefault="00684023" w:rsidP="00743806">
            <w:r>
              <w:t>Ingen bemærkninger.</w:t>
            </w:r>
          </w:p>
          <w:p w14:paraId="1725CAC0" w14:textId="42D1D939" w:rsidR="00E02C7C" w:rsidRPr="00743806" w:rsidRDefault="00E02C7C" w:rsidP="00743806"/>
        </w:tc>
      </w:tr>
      <w:tr w:rsidR="00080D58" w:rsidRPr="009E1F2E" w14:paraId="102FD56F" w14:textId="77777777" w:rsidTr="003639BC">
        <w:tc>
          <w:tcPr>
            <w:tcW w:w="1418" w:type="dxa"/>
          </w:tcPr>
          <w:p w14:paraId="3D564833" w14:textId="77777777" w:rsidR="00080D58" w:rsidRPr="009E1F2E" w:rsidRDefault="00080D58" w:rsidP="00D337B6">
            <w:pPr>
              <w:pStyle w:val="Normal1"/>
              <w:numPr>
                <w:ilvl w:val="0"/>
                <w:numId w:val="1"/>
              </w:numPr>
              <w:ind w:hanging="894"/>
              <w:rPr>
                <w:rFonts w:asciiTheme="minorHAnsi" w:hAnsiTheme="minorHAnsi"/>
                <w:b/>
                <w:sz w:val="20"/>
                <w:szCs w:val="20"/>
              </w:rPr>
            </w:pPr>
          </w:p>
        </w:tc>
        <w:tc>
          <w:tcPr>
            <w:tcW w:w="8221" w:type="dxa"/>
          </w:tcPr>
          <w:p w14:paraId="050EB8C5" w14:textId="77777777" w:rsidR="00080D58" w:rsidRPr="00743806" w:rsidRDefault="00E02C7C" w:rsidP="00743806">
            <w:pPr>
              <w:pStyle w:val="Overskrift2"/>
            </w:pPr>
            <w:r w:rsidRPr="00743806">
              <w:t>Redaktøropgaven vedr. Parkinson Post fremadrettet.</w:t>
            </w:r>
          </w:p>
          <w:p w14:paraId="3893A103" w14:textId="3902BD92" w:rsidR="00E02C7C" w:rsidRPr="00743806" w:rsidRDefault="00E02C7C" w:rsidP="00743806">
            <w:r w:rsidRPr="00743806">
              <w:t>Da Rebekka har meddelt, at hun ophører i kredsbestyrelsen med virkning fra generalforsamlingen</w:t>
            </w:r>
            <w:r w:rsidR="003D1C9F" w:rsidRPr="00743806">
              <w:t>,</w:t>
            </w:r>
            <w:r w:rsidRPr="00743806">
              <w:t xml:space="preserve"> vil der være behov for at finde en ny ”med-redaktør”, således at vi fortsat er to, der kan deles om opgaven.</w:t>
            </w:r>
          </w:p>
          <w:p w14:paraId="08FB4F48" w14:textId="77777777" w:rsidR="000C0E44" w:rsidRPr="00743806" w:rsidRDefault="000C0E44" w:rsidP="00743806"/>
          <w:p w14:paraId="2C1D222C" w14:textId="77777777" w:rsidR="000C0E44" w:rsidRPr="00743806" w:rsidRDefault="000C0E44" w:rsidP="003639BC">
            <w:pPr>
              <w:pStyle w:val="Overskrift2"/>
            </w:pPr>
            <w:r w:rsidRPr="00743806">
              <w:t>Beslutning</w:t>
            </w:r>
          </w:p>
          <w:p w14:paraId="7E508185" w14:textId="2CFEF6CB" w:rsidR="00FB53EC" w:rsidRDefault="00684023" w:rsidP="00743806">
            <w:r>
              <w:t>Der var enighed om at det – uanset at Rebekka har givet tilsagt om også fremover at ville medvirke ved produktionen af bladet – var vigtigt, at der foruden Chr. Reventlow var en yderligere i bestyrelsen, der ville påtages sig ansvar for Parkinson Post</w:t>
            </w:r>
            <w:r w:rsidR="00566461">
              <w:t xml:space="preserve">, fx medvirke til at skaffe indhold til bladet. Aktuelt er tidsforbruget for at producere bladet relativt lavt, hvilket tildels skyldes oparbejdet rutine. Det var endvidere </w:t>
            </w:r>
            <w:r w:rsidR="00FB53EC">
              <w:t>god</w:t>
            </w:r>
            <w:r w:rsidR="00566461">
              <w:t xml:space="preserve">t, at man </w:t>
            </w:r>
            <w:r w:rsidR="00FB53EC">
              <w:t xml:space="preserve">som nu </w:t>
            </w:r>
            <w:r w:rsidR="00566461">
              <w:t xml:space="preserve">i </w:t>
            </w:r>
            <w:r w:rsidR="00566461">
              <w:lastRenderedPageBreak/>
              <w:t xml:space="preserve">kredsbestyrelsen nu opfattede det som fælles opgave at sikre et godt indhold og </w:t>
            </w:r>
            <w:r w:rsidR="00FB53EC">
              <w:t>bidrog med forslag til indhold.</w:t>
            </w:r>
            <w:r w:rsidR="00566461">
              <w:t xml:space="preserve"> Derfor aftalt, at der</w:t>
            </w:r>
            <w:r w:rsidR="00FB53EC">
              <w:t xml:space="preserve"> – i overordnede rammer – </w:t>
            </w:r>
            <w:r w:rsidR="00566461">
              <w:t xml:space="preserve">nedskrives praksis for, hvorledes bladet konkret laves. </w:t>
            </w:r>
          </w:p>
          <w:p w14:paraId="74B4C17B" w14:textId="4C4E83A1" w:rsidR="000C0E44" w:rsidRDefault="00566461" w:rsidP="00743806">
            <w:r>
              <w:br/>
              <w:t>Punktet tages op til drøftelse på ny efter generalforsamlingen.</w:t>
            </w:r>
          </w:p>
          <w:p w14:paraId="7B1C8A51" w14:textId="10F3513F" w:rsidR="00FB53EC" w:rsidRDefault="00FB53EC" w:rsidP="00743806"/>
          <w:p w14:paraId="5AFAE484" w14:textId="5754AEB8" w:rsidR="00AD598E" w:rsidRDefault="00FB53EC" w:rsidP="00AD598E">
            <w:r>
              <w:t xml:space="preserve">Peder Uhd uddelte eksempel på et medlemsblad og anbefalede, at man sikrede læsbarhed i bladet med en hensigtsmæssig tekst-font (med fod) </w:t>
            </w:r>
            <w:r w:rsidR="00257E73">
              <w:t xml:space="preserve">således, at </w:t>
            </w:r>
            <w:r>
              <w:t xml:space="preserve">tekstsiderne </w:t>
            </w:r>
            <w:r w:rsidR="00257E73">
              <w:t>blev sat</w:t>
            </w:r>
            <w:r>
              <w:t xml:space="preserve"> op i kolonner, da det var hans erfaring</w:t>
            </w:r>
            <w:r w:rsidR="00257E73">
              <w:t>,</w:t>
            </w:r>
            <w:r>
              <w:t xml:space="preserve"> at tekst herved blev lettere at læse.</w:t>
            </w:r>
            <w:r w:rsidR="00AD598E">
              <w:t xml:space="preserve"> </w:t>
            </w:r>
            <w:r w:rsidR="00257E73">
              <w:t xml:space="preserve">Chr. Reventlow bakkede dette op med at vi rent faktisk tidligere havde sat en enkelt eller flere artikler op i kolonner. </w:t>
            </w:r>
            <w:r w:rsidR="00F87865">
              <w:t>Efter mødet har der været forsøgt med forskellige ændringer til opsætningen af Parkinson Post. Der er enighed om IKKE at foretage ændringer i opsætningen.</w:t>
            </w:r>
          </w:p>
          <w:p w14:paraId="61808F43" w14:textId="6B1FDC99" w:rsidR="00FB53EC" w:rsidRPr="00743806" w:rsidRDefault="00FB53EC" w:rsidP="00743806"/>
          <w:p w14:paraId="321CA698" w14:textId="778B5D9F" w:rsidR="00E02C7C" w:rsidRPr="00743806" w:rsidRDefault="00E02C7C" w:rsidP="00743806"/>
        </w:tc>
      </w:tr>
      <w:tr w:rsidR="000C0E44" w:rsidRPr="009E1F2E" w14:paraId="2688AA69" w14:textId="77777777" w:rsidTr="003639BC">
        <w:tc>
          <w:tcPr>
            <w:tcW w:w="1418" w:type="dxa"/>
          </w:tcPr>
          <w:p w14:paraId="3F1C820A" w14:textId="77777777" w:rsidR="000C0E44" w:rsidRPr="009E1F2E" w:rsidRDefault="000C0E44" w:rsidP="00D337B6">
            <w:pPr>
              <w:pStyle w:val="Normal1"/>
              <w:numPr>
                <w:ilvl w:val="0"/>
                <w:numId w:val="1"/>
              </w:numPr>
              <w:ind w:hanging="894"/>
              <w:rPr>
                <w:rFonts w:asciiTheme="minorHAnsi" w:hAnsiTheme="minorHAnsi"/>
                <w:b/>
                <w:sz w:val="20"/>
                <w:szCs w:val="20"/>
              </w:rPr>
            </w:pPr>
          </w:p>
        </w:tc>
        <w:tc>
          <w:tcPr>
            <w:tcW w:w="8221" w:type="dxa"/>
          </w:tcPr>
          <w:p w14:paraId="257165C9" w14:textId="77777777" w:rsidR="000C0E44" w:rsidRPr="00743806" w:rsidRDefault="000C0E44" w:rsidP="00743806">
            <w:pPr>
              <w:pStyle w:val="Overskrift2"/>
            </w:pPr>
            <w:r w:rsidRPr="00743806">
              <w:t>Møde vedr. Nyborg kommune.</w:t>
            </w:r>
          </w:p>
          <w:p w14:paraId="144A4423" w14:textId="77777777" w:rsidR="000C0E44" w:rsidRPr="00743806" w:rsidRDefault="000C0E44" w:rsidP="00743806">
            <w:r w:rsidRPr="00743806">
              <w:t>Foreslås udsat til efter generalforsamlingen.</w:t>
            </w:r>
          </w:p>
          <w:p w14:paraId="0024B867" w14:textId="77777777" w:rsidR="000C0E44" w:rsidRPr="00743806" w:rsidRDefault="000C0E44" w:rsidP="00743806"/>
          <w:p w14:paraId="1BC2F80D" w14:textId="77777777" w:rsidR="000C0E44" w:rsidRPr="00743806" w:rsidRDefault="000C0E44" w:rsidP="003639BC">
            <w:pPr>
              <w:pStyle w:val="Overskrift2"/>
            </w:pPr>
            <w:r w:rsidRPr="00743806">
              <w:t>Beslutning</w:t>
            </w:r>
          </w:p>
          <w:p w14:paraId="21B2B9C8" w14:textId="5DBB7CE8" w:rsidR="000C0E44" w:rsidRPr="00743806" w:rsidRDefault="00257E73" w:rsidP="00743806">
            <w:r>
              <w:t>Godkendt</w:t>
            </w:r>
          </w:p>
          <w:p w14:paraId="43B58A55" w14:textId="231FC160" w:rsidR="000C0E44" w:rsidRPr="00743806" w:rsidRDefault="000C0E44" w:rsidP="00743806"/>
        </w:tc>
      </w:tr>
      <w:tr w:rsidR="00345052" w:rsidRPr="009E1F2E" w14:paraId="3FDD171A" w14:textId="77777777" w:rsidTr="003639BC">
        <w:tc>
          <w:tcPr>
            <w:tcW w:w="1418" w:type="dxa"/>
          </w:tcPr>
          <w:p w14:paraId="626E5ADE" w14:textId="77777777" w:rsidR="00345052" w:rsidRPr="009E1F2E" w:rsidRDefault="00345052" w:rsidP="00D337B6">
            <w:pPr>
              <w:pStyle w:val="Normal1"/>
              <w:numPr>
                <w:ilvl w:val="0"/>
                <w:numId w:val="1"/>
              </w:numPr>
              <w:ind w:hanging="894"/>
              <w:rPr>
                <w:rFonts w:asciiTheme="minorHAnsi" w:hAnsiTheme="minorHAnsi"/>
                <w:b/>
                <w:sz w:val="20"/>
                <w:szCs w:val="20"/>
              </w:rPr>
            </w:pPr>
          </w:p>
        </w:tc>
        <w:tc>
          <w:tcPr>
            <w:tcW w:w="8221" w:type="dxa"/>
          </w:tcPr>
          <w:p w14:paraId="3EA0DD73" w14:textId="521E29A7" w:rsidR="00345052" w:rsidRDefault="00345052" w:rsidP="00743806">
            <w:pPr>
              <w:pStyle w:val="Overskrift2"/>
            </w:pPr>
            <w:r w:rsidRPr="00743806">
              <w:t>Eventuelt</w:t>
            </w:r>
          </w:p>
          <w:p w14:paraId="6DC77C79" w14:textId="77777777" w:rsidR="00C93907" w:rsidRPr="0003655B" w:rsidRDefault="00C93907" w:rsidP="00C93907">
            <w:pPr>
              <w:rPr>
                <w:rFonts w:asciiTheme="majorHAnsi" w:hAnsiTheme="majorHAnsi" w:cstheme="majorHAnsi"/>
                <w:color w:val="222222"/>
                <w:sz w:val="24"/>
                <w:szCs w:val="24"/>
              </w:rPr>
            </w:pPr>
            <w:r w:rsidRPr="0003655B">
              <w:rPr>
                <w:rFonts w:asciiTheme="majorHAnsi" w:hAnsiTheme="majorHAnsi" w:cstheme="majorHAnsi"/>
                <w:color w:val="222222"/>
              </w:rPr>
              <w:t>Næste møde aftalt til onsdag 9. februar på Fangel Kro således:</w:t>
            </w:r>
          </w:p>
          <w:p w14:paraId="18FF23AC" w14:textId="12BDA67B" w:rsidR="00C93907" w:rsidRPr="0003655B" w:rsidRDefault="00C93907" w:rsidP="00C93907">
            <w:pPr>
              <w:rPr>
                <w:rFonts w:asciiTheme="majorHAnsi" w:hAnsiTheme="majorHAnsi" w:cstheme="majorHAnsi"/>
                <w:color w:val="222222"/>
              </w:rPr>
            </w:pPr>
            <w:r w:rsidRPr="0003655B">
              <w:rPr>
                <w:rFonts w:asciiTheme="majorHAnsi" w:hAnsiTheme="majorHAnsi" w:cstheme="majorHAnsi"/>
                <w:color w:val="222222"/>
              </w:rPr>
              <w:t>Kl. 13</w:t>
            </w:r>
            <w:r w:rsidR="0003655B">
              <w:rPr>
                <w:rFonts w:asciiTheme="majorHAnsi" w:hAnsiTheme="majorHAnsi" w:cstheme="majorHAnsi"/>
                <w:color w:val="222222"/>
              </w:rPr>
              <w:t>.</w:t>
            </w:r>
            <w:r w:rsidRPr="0003655B">
              <w:rPr>
                <w:rFonts w:asciiTheme="majorHAnsi" w:hAnsiTheme="majorHAnsi" w:cstheme="majorHAnsi"/>
                <w:color w:val="222222"/>
              </w:rPr>
              <w:t>30: Møde med klublederne.</w:t>
            </w:r>
          </w:p>
          <w:p w14:paraId="6A30BE9D" w14:textId="7CF8771A" w:rsidR="00C93907" w:rsidRPr="0003655B" w:rsidRDefault="00C93907" w:rsidP="0003655B">
            <w:pPr>
              <w:rPr>
                <w:rFonts w:asciiTheme="majorHAnsi" w:hAnsiTheme="majorHAnsi" w:cstheme="majorHAnsi"/>
                <w:color w:val="222222"/>
              </w:rPr>
            </w:pPr>
            <w:r w:rsidRPr="0003655B">
              <w:rPr>
                <w:rFonts w:asciiTheme="majorHAnsi" w:hAnsiTheme="majorHAnsi" w:cstheme="majorHAnsi"/>
                <w:color w:val="222222"/>
              </w:rPr>
              <w:t>Kl. 15</w:t>
            </w:r>
            <w:r w:rsidR="0003655B">
              <w:rPr>
                <w:rFonts w:asciiTheme="majorHAnsi" w:hAnsiTheme="majorHAnsi" w:cstheme="majorHAnsi"/>
                <w:color w:val="222222"/>
              </w:rPr>
              <w:t>.</w:t>
            </w:r>
            <w:r w:rsidRPr="0003655B">
              <w:rPr>
                <w:rFonts w:asciiTheme="majorHAnsi" w:hAnsiTheme="majorHAnsi" w:cstheme="majorHAnsi"/>
                <w:color w:val="222222"/>
              </w:rPr>
              <w:t>30: Bestyrelsesmøde med forberedelse/planlægning af generalforsamlingen.</w:t>
            </w:r>
          </w:p>
          <w:p w14:paraId="3C5C66B6" w14:textId="35EAADF5" w:rsidR="00345052" w:rsidRPr="00743806" w:rsidRDefault="008E444C" w:rsidP="00743806">
            <w:r>
              <w:rPr>
                <w:rFonts w:asciiTheme="majorHAnsi" w:hAnsiTheme="majorHAnsi" w:cstheme="majorHAnsi"/>
              </w:rPr>
              <w:t>På møde med klublederne drøftes</w:t>
            </w:r>
            <w:r w:rsidR="00257E73" w:rsidRPr="0003655B">
              <w:rPr>
                <w:rFonts w:asciiTheme="majorHAnsi" w:hAnsiTheme="majorHAnsi" w:cstheme="majorHAnsi"/>
              </w:rPr>
              <w:t xml:space="preserve"> koordinering af idrætsaktiviteter / udvikling af nye.</w:t>
            </w:r>
          </w:p>
        </w:tc>
      </w:tr>
    </w:tbl>
    <w:p w14:paraId="1FCC291F" w14:textId="77777777" w:rsidR="00D236F1" w:rsidRDefault="00D236F1" w:rsidP="00D236F1">
      <w:pPr>
        <w:pStyle w:val="Normal1"/>
        <w:rPr>
          <w:b/>
          <w:sz w:val="28"/>
          <w:szCs w:val="28"/>
        </w:rPr>
      </w:pPr>
    </w:p>
    <w:p w14:paraId="76525A95" w14:textId="77777777" w:rsidR="00D236F1" w:rsidRDefault="00D236F1" w:rsidP="00D236F1">
      <w:pPr>
        <w:pStyle w:val="Normal1"/>
        <w:rPr>
          <w:sz w:val="28"/>
          <w:szCs w:val="28"/>
        </w:rPr>
      </w:pPr>
    </w:p>
    <w:p w14:paraId="5069FB8A" w14:textId="77777777" w:rsidR="00D236F1" w:rsidRDefault="00D236F1" w:rsidP="00D236F1">
      <w:pPr>
        <w:pStyle w:val="Normal1"/>
        <w:rPr>
          <w:sz w:val="28"/>
          <w:szCs w:val="28"/>
        </w:rPr>
      </w:pPr>
    </w:p>
    <w:p w14:paraId="0CE3CF41" w14:textId="77777777" w:rsidR="00D236F1" w:rsidRDefault="00D236F1" w:rsidP="00D236F1">
      <w:pPr>
        <w:pStyle w:val="Normal1"/>
        <w:rPr>
          <w:sz w:val="28"/>
          <w:szCs w:val="28"/>
        </w:rPr>
      </w:pPr>
    </w:p>
    <w:p w14:paraId="1A92963B" w14:textId="77777777" w:rsidR="00D236F1" w:rsidRPr="00097B91" w:rsidRDefault="0094717F" w:rsidP="00D236F1">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p w14:paraId="049A0FF5" w14:textId="77777777" w:rsidR="00F02AD6" w:rsidRDefault="00F02AD6">
      <w:pPr>
        <w:pStyle w:val="Normal1"/>
        <w:rPr>
          <w:sz w:val="28"/>
          <w:szCs w:val="28"/>
        </w:rPr>
      </w:pPr>
    </w:p>
    <w:sectPr w:rsidR="00F02AD6" w:rsidSect="00097B91">
      <w:headerReference w:type="even" r:id="rId8"/>
      <w:headerReference w:type="default" r:id="rId9"/>
      <w:footerReference w:type="even" r:id="rId10"/>
      <w:footerReference w:type="default" r:id="rId11"/>
      <w:headerReference w:type="first" r:id="rId12"/>
      <w:footerReference w:type="first" r:id="rId13"/>
      <w:pgSz w:w="11901" w:h="16817"/>
      <w:pgMar w:top="1956" w:right="844" w:bottom="1701"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F1F8" w14:textId="77777777" w:rsidR="004A0269" w:rsidRDefault="004A0269" w:rsidP="00097B91">
      <w:r>
        <w:separator/>
      </w:r>
    </w:p>
  </w:endnote>
  <w:endnote w:type="continuationSeparator" w:id="0">
    <w:p w14:paraId="568F285A" w14:textId="77777777" w:rsidR="004A0269" w:rsidRDefault="004A0269"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544" w14:textId="77777777" w:rsidR="006C7A70" w:rsidRDefault="006C7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2A83"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6920" w14:textId="77777777" w:rsidR="006C7A70" w:rsidRDefault="006C7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0CEB" w14:textId="77777777" w:rsidR="004A0269" w:rsidRDefault="004A0269" w:rsidP="00097B91">
      <w:r>
        <w:separator/>
      </w:r>
    </w:p>
  </w:footnote>
  <w:footnote w:type="continuationSeparator" w:id="0">
    <w:p w14:paraId="0D992BE1" w14:textId="77777777" w:rsidR="004A0269" w:rsidRDefault="004A0269"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1B21"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33ED" w14:textId="77777777" w:rsidR="00097B91" w:rsidRDefault="002A47D0" w:rsidP="00097B91">
    <w:pPr>
      <w:pStyle w:val="Normal1"/>
      <w:tabs>
        <w:tab w:val="center" w:pos="4819"/>
        <w:tab w:val="right" w:pos="9633"/>
      </w:tabs>
      <w:spacing w:before="708"/>
      <w:jc w:val="right"/>
    </w:pPr>
    <w:r>
      <w:rPr>
        <w:noProof/>
      </w:rPr>
      <w:drawing>
        <wp:inline distT="0" distB="0" distL="0" distR="0" wp14:anchorId="32C90134" wp14:editId="644008FF">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4F72D979" w14:textId="77777777" w:rsidR="00097B91" w:rsidRDefault="00097B91" w:rsidP="00097B91">
    <w:pPr>
      <w:jc w:val="right"/>
    </w:pPr>
  </w:p>
  <w:p w14:paraId="040DD0A6" w14:textId="3EE85C15" w:rsidR="00EB3245" w:rsidRDefault="00051AB9" w:rsidP="00097B91">
    <w:pPr>
      <w:jc w:val="right"/>
    </w:pPr>
    <w:r>
      <w:fldChar w:fldCharType="begin"/>
    </w:r>
    <w:r>
      <w:instrText xml:space="preserve"> TIME \@ "d. MMMM yyyy" </w:instrText>
    </w:r>
    <w:r>
      <w:fldChar w:fldCharType="separate"/>
    </w:r>
    <w:r w:rsidR="007A0474">
      <w:rPr>
        <w:noProof/>
      </w:rPr>
      <w:t>22. januar 2022</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ABDB"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58"/>
    <w:rsid w:val="0000398B"/>
    <w:rsid w:val="0003655B"/>
    <w:rsid w:val="00051AB9"/>
    <w:rsid w:val="00080D58"/>
    <w:rsid w:val="00097B91"/>
    <w:rsid w:val="000B5ABB"/>
    <w:rsid w:val="000B66F9"/>
    <w:rsid w:val="000C0E44"/>
    <w:rsid w:val="000C7788"/>
    <w:rsid w:val="000C7BF6"/>
    <w:rsid w:val="00156988"/>
    <w:rsid w:val="00187337"/>
    <w:rsid w:val="001F33CC"/>
    <w:rsid w:val="00206C46"/>
    <w:rsid w:val="0023603D"/>
    <w:rsid w:val="0025144F"/>
    <w:rsid w:val="00257E73"/>
    <w:rsid w:val="00284319"/>
    <w:rsid w:val="002A47D0"/>
    <w:rsid w:val="002A4D5B"/>
    <w:rsid w:val="002A78F0"/>
    <w:rsid w:val="002D00AB"/>
    <w:rsid w:val="002E7597"/>
    <w:rsid w:val="002F106D"/>
    <w:rsid w:val="00345052"/>
    <w:rsid w:val="003639BC"/>
    <w:rsid w:val="003D1C9F"/>
    <w:rsid w:val="003F5E35"/>
    <w:rsid w:val="00424353"/>
    <w:rsid w:val="004376F2"/>
    <w:rsid w:val="00437E8E"/>
    <w:rsid w:val="0044711D"/>
    <w:rsid w:val="00464D5D"/>
    <w:rsid w:val="004804CC"/>
    <w:rsid w:val="00490B5A"/>
    <w:rsid w:val="004A0269"/>
    <w:rsid w:val="004D6945"/>
    <w:rsid w:val="004E4C26"/>
    <w:rsid w:val="00515F1B"/>
    <w:rsid w:val="00566461"/>
    <w:rsid w:val="00577779"/>
    <w:rsid w:val="005A1928"/>
    <w:rsid w:val="005C784F"/>
    <w:rsid w:val="005D7FE3"/>
    <w:rsid w:val="005E69CD"/>
    <w:rsid w:val="005F67C3"/>
    <w:rsid w:val="00622876"/>
    <w:rsid w:val="00634ABE"/>
    <w:rsid w:val="00653C1B"/>
    <w:rsid w:val="006540A5"/>
    <w:rsid w:val="00684023"/>
    <w:rsid w:val="006C7A70"/>
    <w:rsid w:val="00732256"/>
    <w:rsid w:val="00743806"/>
    <w:rsid w:val="00792F75"/>
    <w:rsid w:val="007A0474"/>
    <w:rsid w:val="007B2588"/>
    <w:rsid w:val="007B39EE"/>
    <w:rsid w:val="007C2316"/>
    <w:rsid w:val="007E5955"/>
    <w:rsid w:val="007F6B44"/>
    <w:rsid w:val="008077AA"/>
    <w:rsid w:val="00812A12"/>
    <w:rsid w:val="0083740E"/>
    <w:rsid w:val="00840870"/>
    <w:rsid w:val="008478A0"/>
    <w:rsid w:val="008A08F3"/>
    <w:rsid w:val="008C08A7"/>
    <w:rsid w:val="008C2829"/>
    <w:rsid w:val="008D769A"/>
    <w:rsid w:val="008E444C"/>
    <w:rsid w:val="00920EB9"/>
    <w:rsid w:val="009411A6"/>
    <w:rsid w:val="0094717F"/>
    <w:rsid w:val="0097466E"/>
    <w:rsid w:val="009E1F2E"/>
    <w:rsid w:val="009E3DB9"/>
    <w:rsid w:val="009F5C3C"/>
    <w:rsid w:val="00A02B3B"/>
    <w:rsid w:val="00A34B54"/>
    <w:rsid w:val="00A44536"/>
    <w:rsid w:val="00A7473B"/>
    <w:rsid w:val="00AB28EB"/>
    <w:rsid w:val="00AD598E"/>
    <w:rsid w:val="00AE012D"/>
    <w:rsid w:val="00AE4E6B"/>
    <w:rsid w:val="00B600BB"/>
    <w:rsid w:val="00B7253D"/>
    <w:rsid w:val="00B841DB"/>
    <w:rsid w:val="00BB6F1D"/>
    <w:rsid w:val="00C05EE1"/>
    <w:rsid w:val="00C0653C"/>
    <w:rsid w:val="00C101CD"/>
    <w:rsid w:val="00C26889"/>
    <w:rsid w:val="00C35DCF"/>
    <w:rsid w:val="00C47C3F"/>
    <w:rsid w:val="00C51DEF"/>
    <w:rsid w:val="00C70E6A"/>
    <w:rsid w:val="00C93907"/>
    <w:rsid w:val="00C93F8F"/>
    <w:rsid w:val="00D236F1"/>
    <w:rsid w:val="00D337B6"/>
    <w:rsid w:val="00D648E0"/>
    <w:rsid w:val="00D654BB"/>
    <w:rsid w:val="00D710F9"/>
    <w:rsid w:val="00D7419F"/>
    <w:rsid w:val="00DA3696"/>
    <w:rsid w:val="00DD0E04"/>
    <w:rsid w:val="00DE0590"/>
    <w:rsid w:val="00DE0913"/>
    <w:rsid w:val="00DE2461"/>
    <w:rsid w:val="00DE2FAB"/>
    <w:rsid w:val="00DE4963"/>
    <w:rsid w:val="00E02C7C"/>
    <w:rsid w:val="00E2521C"/>
    <w:rsid w:val="00E3476A"/>
    <w:rsid w:val="00E36393"/>
    <w:rsid w:val="00E40232"/>
    <w:rsid w:val="00EB3245"/>
    <w:rsid w:val="00EC07F0"/>
    <w:rsid w:val="00ED61D8"/>
    <w:rsid w:val="00EE1799"/>
    <w:rsid w:val="00F02AD6"/>
    <w:rsid w:val="00F526A8"/>
    <w:rsid w:val="00F644BD"/>
    <w:rsid w:val="00F67D39"/>
    <w:rsid w:val="00F73626"/>
    <w:rsid w:val="00F813ED"/>
    <w:rsid w:val="00F87865"/>
    <w:rsid w:val="00F9530A"/>
    <w:rsid w:val="00FA590E"/>
    <w:rsid w:val="00FB53E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EF27E"/>
  <w15:docId w15:val="{84D0F7E2-7D56-7741-A6DE-14A574E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743806"/>
    <w:pPr>
      <w:outlineLvl w:val="1"/>
    </w:pPr>
    <w:rPr>
      <w:b/>
      <w:bCs/>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autoRedefine/>
    <w:qFormat/>
    <w:rsid w:val="0074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3795">
      <w:bodyDiv w:val="1"/>
      <w:marLeft w:val="0"/>
      <w:marRight w:val="0"/>
      <w:marTop w:val="0"/>
      <w:marBottom w:val="0"/>
      <w:divBdr>
        <w:top w:val="none" w:sz="0" w:space="0" w:color="auto"/>
        <w:left w:val="none" w:sz="0" w:space="0" w:color="auto"/>
        <w:bottom w:val="none" w:sz="0" w:space="0" w:color="auto"/>
        <w:right w:val="none" w:sz="0" w:space="0" w:color="auto"/>
      </w:divBdr>
    </w:div>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1134446579">
      <w:bodyDiv w:val="1"/>
      <w:marLeft w:val="0"/>
      <w:marRight w:val="0"/>
      <w:marTop w:val="0"/>
      <w:marBottom w:val="0"/>
      <w:divBdr>
        <w:top w:val="none" w:sz="0" w:space="0" w:color="auto"/>
        <w:left w:val="none" w:sz="0" w:space="0" w:color="auto"/>
        <w:bottom w:val="none" w:sz="0" w:space="0" w:color="auto"/>
        <w:right w:val="none" w:sz="0" w:space="0" w:color="auto"/>
      </w:divBdr>
    </w:div>
    <w:div w:id="1632516385">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189</TotalTime>
  <Pages>4</Pages>
  <Words>1134</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24</cp:revision>
  <dcterms:created xsi:type="dcterms:W3CDTF">2022-01-05T22:21:00Z</dcterms:created>
  <dcterms:modified xsi:type="dcterms:W3CDTF">2022-01-22T22:52:00Z</dcterms:modified>
</cp:coreProperties>
</file>